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FCC3" w14:textId="77777777" w:rsidR="009E7A3F" w:rsidRDefault="009E7A3F" w:rsidP="009E7A3F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03CDFCC4" w14:textId="77777777" w:rsidR="009E7A3F" w:rsidRDefault="009E7A3F" w:rsidP="009E7A3F">
      <w:pPr>
        <w:spacing w:after="0"/>
        <w:jc w:val="right"/>
        <w:rPr>
          <w:rFonts w:ascii="Arial" w:hAnsi="Arial" w:cs="Arial"/>
          <w:b/>
          <w:sz w:val="18"/>
          <w:szCs w:val="18"/>
          <w:u w:val="single"/>
        </w:rPr>
      </w:pPr>
    </w:p>
    <w:p w14:paraId="03CDFCC5" w14:textId="77777777" w:rsidR="005A32D0" w:rsidRPr="00F01695" w:rsidRDefault="00F01695" w:rsidP="009E7A3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01695">
        <w:rPr>
          <w:rFonts w:ascii="Arial" w:hAnsi="Arial" w:cs="Arial"/>
          <w:sz w:val="18"/>
          <w:szCs w:val="18"/>
        </w:rPr>
        <w:t>Załącznik nr 2</w:t>
      </w:r>
    </w:p>
    <w:p w14:paraId="03CDFCC6" w14:textId="77777777" w:rsidR="005D07FD" w:rsidRDefault="005D07FD" w:rsidP="005A32D0">
      <w:pPr>
        <w:rPr>
          <w:rFonts w:ascii="Arial" w:hAnsi="Arial" w:cs="Arial"/>
          <w:b/>
          <w:sz w:val="18"/>
          <w:szCs w:val="18"/>
          <w:u w:val="single"/>
        </w:rPr>
      </w:pPr>
    </w:p>
    <w:p w14:paraId="03CDFCC7" w14:textId="77777777" w:rsidR="005D07FD" w:rsidRDefault="005D07FD" w:rsidP="005A32D0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A32D0" w14:paraId="03CDFCCA" w14:textId="77777777" w:rsidTr="005A32D0">
        <w:trPr>
          <w:trHeight w:val="261"/>
        </w:trPr>
        <w:tc>
          <w:tcPr>
            <w:tcW w:w="3402" w:type="dxa"/>
            <w:vAlign w:val="bottom"/>
            <w:hideMark/>
          </w:tcPr>
          <w:p w14:paraId="03CDFCC8" w14:textId="77777777" w:rsidR="005A32D0" w:rsidRDefault="005A3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402" w:type="dxa"/>
            <w:vAlign w:val="bottom"/>
            <w:hideMark/>
          </w:tcPr>
          <w:p w14:paraId="03CDFCC9" w14:textId="77777777" w:rsidR="005A32D0" w:rsidRDefault="005A32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</w:tc>
      </w:tr>
      <w:tr w:rsidR="005A32D0" w14:paraId="03CDFCCD" w14:textId="77777777" w:rsidTr="005A32D0">
        <w:trPr>
          <w:trHeight w:val="226"/>
        </w:trPr>
        <w:tc>
          <w:tcPr>
            <w:tcW w:w="4606" w:type="dxa"/>
            <w:hideMark/>
          </w:tcPr>
          <w:p w14:paraId="03CDFCCB" w14:textId="77777777" w:rsidR="005A32D0" w:rsidRDefault="00D76F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siedziba Wykonawcy</w:t>
            </w:r>
          </w:p>
        </w:tc>
        <w:tc>
          <w:tcPr>
            <w:tcW w:w="4606" w:type="dxa"/>
            <w:hideMark/>
          </w:tcPr>
          <w:p w14:paraId="03CDFCCC" w14:textId="77777777" w:rsidR="005A32D0" w:rsidRDefault="005A32D0">
            <w:pPr>
              <w:ind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Miejscowość, data</w:t>
            </w:r>
          </w:p>
        </w:tc>
      </w:tr>
    </w:tbl>
    <w:p w14:paraId="03CDFCCE" w14:textId="77777777" w:rsidR="005A32D0" w:rsidRDefault="005A32D0" w:rsidP="005A32D0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OFERTA</w:t>
      </w:r>
    </w:p>
    <w:p w14:paraId="03CDFCCF" w14:textId="77777777" w:rsidR="005A32D0" w:rsidRDefault="005A32D0" w:rsidP="005A32D0">
      <w:pPr>
        <w:spacing w:after="120"/>
        <w:ind w:left="5208" w:firstLine="4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:</w:t>
      </w:r>
    </w:p>
    <w:p w14:paraId="03CDFCD0" w14:textId="77777777" w:rsidR="000D0CA9" w:rsidRPr="000D0CA9" w:rsidRDefault="000D0CA9" w:rsidP="000D0CA9">
      <w:pPr>
        <w:spacing w:after="0"/>
        <w:ind w:left="3540" w:firstLine="708"/>
        <w:rPr>
          <w:rFonts w:ascii="Arial" w:hAnsi="Arial" w:cs="Arial"/>
          <w:b/>
          <w:bCs/>
          <w:sz w:val="18"/>
        </w:rPr>
      </w:pPr>
      <w:r w:rsidRPr="000D0CA9">
        <w:rPr>
          <w:rFonts w:ascii="Arial" w:hAnsi="Arial" w:cs="Arial"/>
          <w:b/>
          <w:bCs/>
          <w:sz w:val="18"/>
        </w:rPr>
        <w:t>Parafia Narodzenia NMP w Wiślicy</w:t>
      </w:r>
    </w:p>
    <w:p w14:paraId="03CDFCD1" w14:textId="77777777" w:rsidR="000D0CA9" w:rsidRPr="000D0CA9" w:rsidRDefault="000D0CA9" w:rsidP="000D0CA9">
      <w:pPr>
        <w:spacing w:after="0"/>
        <w:ind w:left="3540" w:firstLine="708"/>
        <w:rPr>
          <w:rFonts w:ascii="Arial" w:hAnsi="Arial" w:cs="Arial"/>
          <w:b/>
          <w:bCs/>
          <w:sz w:val="18"/>
        </w:rPr>
      </w:pPr>
      <w:r w:rsidRPr="000D0CA9">
        <w:rPr>
          <w:rFonts w:ascii="Arial" w:hAnsi="Arial" w:cs="Arial"/>
          <w:b/>
          <w:bCs/>
          <w:sz w:val="18"/>
        </w:rPr>
        <w:t>ul. Długosza 22,</w:t>
      </w:r>
    </w:p>
    <w:p w14:paraId="03CDFCD2" w14:textId="77777777" w:rsidR="009C216E" w:rsidRPr="009C216E" w:rsidRDefault="000D0CA9" w:rsidP="000D0CA9">
      <w:pPr>
        <w:spacing w:after="0"/>
        <w:ind w:left="3540" w:firstLine="708"/>
        <w:rPr>
          <w:rFonts w:ascii="Arial" w:hAnsi="Arial" w:cs="Arial"/>
          <w:b/>
          <w:bCs/>
          <w:sz w:val="18"/>
        </w:rPr>
      </w:pPr>
      <w:r w:rsidRPr="000D0CA9">
        <w:rPr>
          <w:rFonts w:ascii="Arial" w:hAnsi="Arial" w:cs="Arial"/>
          <w:b/>
          <w:bCs/>
          <w:sz w:val="18"/>
        </w:rPr>
        <w:t>28-160 Wiślica</w:t>
      </w:r>
    </w:p>
    <w:p w14:paraId="03CDFCD3" w14:textId="77777777" w:rsidR="005A32D0" w:rsidRDefault="005A32D0" w:rsidP="005A32D0">
      <w:pPr>
        <w:spacing w:after="0"/>
        <w:ind w:left="6237"/>
        <w:rPr>
          <w:rFonts w:ascii="Arial" w:hAnsi="Arial" w:cs="Arial"/>
          <w:sz w:val="18"/>
        </w:rPr>
      </w:pPr>
    </w:p>
    <w:p w14:paraId="03CDFCD4" w14:textId="77777777" w:rsidR="005A32D0" w:rsidRDefault="005A32D0" w:rsidP="005A32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wiadając na skierowane do nas zapytanie </w:t>
      </w:r>
      <w:r w:rsidRPr="006E0EE9">
        <w:rPr>
          <w:rFonts w:ascii="Arial" w:hAnsi="Arial" w:cs="Arial"/>
          <w:sz w:val="18"/>
          <w:szCs w:val="18"/>
        </w:rPr>
        <w:t>ofertowe nr</w:t>
      </w:r>
      <w:r w:rsidR="009E7A3F">
        <w:rPr>
          <w:rFonts w:ascii="Arial" w:hAnsi="Arial" w:cs="Arial"/>
          <w:sz w:val="18"/>
          <w:szCs w:val="18"/>
        </w:rPr>
        <w:t xml:space="preserve"> </w:t>
      </w:r>
      <w:r w:rsidR="00062773">
        <w:rPr>
          <w:rFonts w:ascii="Arial" w:hAnsi="Arial" w:cs="Arial"/>
          <w:b/>
          <w:sz w:val="20"/>
          <w:szCs w:val="20"/>
        </w:rPr>
        <w:t>……………………..</w:t>
      </w:r>
      <w:r w:rsidR="001A39BF" w:rsidRPr="006E0EE9">
        <w:rPr>
          <w:rFonts w:ascii="Arial" w:hAnsi="Arial" w:cs="Arial"/>
          <w:b/>
          <w:sz w:val="18"/>
          <w:szCs w:val="18"/>
        </w:rPr>
        <w:t xml:space="preserve"> </w:t>
      </w:r>
      <w:r w:rsidRPr="006E0EE9">
        <w:rPr>
          <w:rFonts w:ascii="Arial" w:hAnsi="Arial" w:cs="Arial"/>
          <w:sz w:val="18"/>
          <w:szCs w:val="18"/>
        </w:rPr>
        <w:t>dotyczące</w:t>
      </w:r>
      <w:r>
        <w:rPr>
          <w:rFonts w:ascii="Arial" w:hAnsi="Arial" w:cs="Arial"/>
          <w:sz w:val="18"/>
          <w:szCs w:val="18"/>
        </w:rPr>
        <w:t xml:space="preserve"> zamówienia </w:t>
      </w:r>
      <w:r w:rsidR="007E2EBB">
        <w:rPr>
          <w:rFonts w:ascii="Arial" w:hAnsi="Arial" w:cs="Arial"/>
          <w:sz w:val="18"/>
          <w:szCs w:val="18"/>
        </w:rPr>
        <w:t xml:space="preserve"> </w:t>
      </w:r>
    </w:p>
    <w:tbl>
      <w:tblPr>
        <w:tblW w:w="8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9"/>
      </w:tblGrid>
      <w:tr w:rsidR="005A32D0" w14:paraId="03CDFCD6" w14:textId="77777777" w:rsidTr="00F147AD">
        <w:trPr>
          <w:trHeight w:val="90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FCD5" w14:textId="77777777" w:rsidR="004F4909" w:rsidRPr="005D3A0E" w:rsidRDefault="00693417" w:rsidP="004F4909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93417">
              <w:rPr>
                <w:rFonts w:ascii="Arial" w:hAnsi="Arial"/>
                <w:b/>
                <w:sz w:val="20"/>
                <w:szCs w:val="20"/>
              </w:rPr>
              <w:t>Tysiącletnia Wiślica – śladami przeszłości</w:t>
            </w:r>
          </w:p>
        </w:tc>
      </w:tr>
    </w:tbl>
    <w:p w14:paraId="03CDFCD7" w14:textId="77777777" w:rsidR="005A32D0" w:rsidRDefault="005A32D0" w:rsidP="005A32D0">
      <w:pPr>
        <w:rPr>
          <w:rFonts w:ascii="Arial" w:hAnsi="Arial" w:cs="Arial"/>
          <w:sz w:val="18"/>
          <w:szCs w:val="18"/>
        </w:rPr>
      </w:pPr>
    </w:p>
    <w:p w14:paraId="03CDFCD8" w14:textId="77777777" w:rsidR="005A32D0" w:rsidRDefault="005A32D0" w:rsidP="005A32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ładamy ofertę  następującej treści:</w:t>
      </w:r>
    </w:p>
    <w:p w14:paraId="03CDFCD9" w14:textId="77777777" w:rsidR="001A39BF" w:rsidRDefault="005A32D0" w:rsidP="005A32D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wykonanie zamówienia za</w:t>
      </w:r>
      <w:r w:rsidR="001A39BF">
        <w:rPr>
          <w:rFonts w:ascii="Arial" w:hAnsi="Arial" w:cs="Arial"/>
          <w:sz w:val="18"/>
          <w:szCs w:val="18"/>
        </w:rPr>
        <w:t>:</w:t>
      </w:r>
    </w:p>
    <w:p w14:paraId="03CDFCDA" w14:textId="77777777" w:rsidR="005A32D0" w:rsidRPr="00402B13" w:rsidRDefault="005A32D0" w:rsidP="00402B13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402B13">
        <w:rPr>
          <w:rFonts w:ascii="Arial" w:hAnsi="Arial" w:cs="Arial"/>
          <w:b/>
          <w:bCs/>
          <w:sz w:val="18"/>
          <w:szCs w:val="18"/>
        </w:rPr>
        <w:t>Cena brutto</w:t>
      </w:r>
      <w:r w:rsidR="004475E0" w:rsidRPr="00402B13">
        <w:rPr>
          <w:rFonts w:ascii="Arial" w:hAnsi="Arial" w:cs="Arial"/>
          <w:b/>
          <w:bCs/>
          <w:sz w:val="18"/>
          <w:szCs w:val="18"/>
        </w:rPr>
        <w:t xml:space="preserve"> </w:t>
      </w:r>
      <w:r w:rsidR="00DF509A" w:rsidRPr="00402B13">
        <w:rPr>
          <w:rFonts w:ascii="Arial" w:hAnsi="Arial" w:cs="Arial"/>
          <w:b/>
          <w:bCs/>
          <w:sz w:val="18"/>
          <w:szCs w:val="18"/>
        </w:rPr>
        <w:t>łącznie</w:t>
      </w:r>
      <w:r w:rsidR="00076C14" w:rsidRPr="00402B13">
        <w:rPr>
          <w:rFonts w:ascii="Arial" w:hAnsi="Arial" w:cs="Arial"/>
          <w:b/>
          <w:bCs/>
          <w:sz w:val="18"/>
          <w:szCs w:val="18"/>
        </w:rPr>
        <w:t xml:space="preserve"> </w:t>
      </w:r>
      <w:r w:rsidRPr="00402B13">
        <w:rPr>
          <w:rFonts w:ascii="Arial" w:hAnsi="Arial" w:cs="Arial"/>
          <w:b/>
          <w:bCs/>
          <w:sz w:val="18"/>
          <w:szCs w:val="18"/>
        </w:rPr>
        <w:t>...............</w:t>
      </w:r>
      <w:r w:rsidR="001A39BF" w:rsidRPr="00402B13">
        <w:rPr>
          <w:rFonts w:ascii="Arial" w:hAnsi="Arial" w:cs="Arial"/>
          <w:b/>
          <w:bCs/>
          <w:sz w:val="18"/>
          <w:szCs w:val="18"/>
        </w:rPr>
        <w:t>...........</w:t>
      </w:r>
      <w:r w:rsidRPr="00402B13">
        <w:rPr>
          <w:rFonts w:ascii="Arial" w:hAnsi="Arial" w:cs="Arial"/>
          <w:b/>
          <w:bCs/>
          <w:sz w:val="18"/>
          <w:szCs w:val="18"/>
        </w:rPr>
        <w:t>................................ zł.</w:t>
      </w:r>
    </w:p>
    <w:p w14:paraId="03CDFCDB" w14:textId="77777777" w:rsidR="005A32D0" w:rsidRPr="00694E44" w:rsidRDefault="00402B13" w:rsidP="00402B13">
      <w:pPr>
        <w:ind w:left="360"/>
        <w:jc w:val="center"/>
        <w:rPr>
          <w:rFonts w:ascii="Arial" w:hAnsi="Arial" w:cs="Arial"/>
          <w:sz w:val="18"/>
          <w:szCs w:val="18"/>
        </w:rPr>
      </w:pPr>
      <w:r w:rsidRPr="00694E44">
        <w:rPr>
          <w:rFonts w:ascii="Arial" w:hAnsi="Arial" w:cs="Arial"/>
          <w:sz w:val="18"/>
          <w:szCs w:val="18"/>
        </w:rPr>
        <w:t>(s</w:t>
      </w:r>
      <w:r w:rsidR="005A32D0" w:rsidRPr="00694E44">
        <w:rPr>
          <w:rFonts w:ascii="Arial" w:hAnsi="Arial" w:cs="Arial"/>
          <w:sz w:val="18"/>
          <w:szCs w:val="18"/>
        </w:rPr>
        <w:t>łownie: ......................................................................................... zł</w:t>
      </w:r>
      <w:r w:rsidRPr="00694E44">
        <w:rPr>
          <w:rFonts w:ascii="Arial" w:hAnsi="Arial" w:cs="Arial"/>
          <w:sz w:val="18"/>
          <w:szCs w:val="18"/>
        </w:rPr>
        <w:t>)</w:t>
      </w:r>
    </w:p>
    <w:p w14:paraId="03CDFCDD" w14:textId="77777777" w:rsidR="00402B13" w:rsidRPr="00694E44" w:rsidRDefault="00247C55" w:rsidP="00B8395C">
      <w:pPr>
        <w:ind w:left="360"/>
        <w:jc w:val="center"/>
        <w:rPr>
          <w:rFonts w:ascii="Arial" w:hAnsi="Arial" w:cs="Arial"/>
          <w:sz w:val="18"/>
          <w:szCs w:val="18"/>
        </w:rPr>
      </w:pPr>
      <w:r w:rsidRPr="00694E44">
        <w:rPr>
          <w:rFonts w:ascii="Arial" w:hAnsi="Arial" w:cs="Arial"/>
          <w:sz w:val="18"/>
          <w:szCs w:val="18"/>
        </w:rPr>
        <w:t xml:space="preserve">Oferowany okres gwarancji jakości - ………….. lat. (W przypadku nie określenia okresu gwarancji przyjmuje się okres </w:t>
      </w:r>
      <w:r w:rsidR="004F4909" w:rsidRPr="00694E44">
        <w:rPr>
          <w:rFonts w:ascii="Arial" w:hAnsi="Arial" w:cs="Arial"/>
          <w:sz w:val="18"/>
          <w:szCs w:val="18"/>
        </w:rPr>
        <w:t>36 miesięcy</w:t>
      </w:r>
      <w:r w:rsidRPr="00694E44">
        <w:rPr>
          <w:rFonts w:ascii="Arial" w:hAnsi="Arial" w:cs="Arial"/>
          <w:sz w:val="18"/>
          <w:szCs w:val="18"/>
        </w:rPr>
        <w:t xml:space="preserve">). </w:t>
      </w:r>
    </w:p>
    <w:p w14:paraId="03CDFCDE" w14:textId="77777777" w:rsidR="005A32D0" w:rsidRDefault="005A32D0" w:rsidP="003F5AB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jmujemy do realizacji postawione przez zamawiającego, w zapytaniu ofertowym, warunki. </w:t>
      </w:r>
    </w:p>
    <w:p w14:paraId="03CDFCDF" w14:textId="77777777" w:rsidR="005A32D0" w:rsidRDefault="005A32D0" w:rsidP="003F5AB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, że firma jest płatnikiem podatku VAT o numerze identyfikacyjnym NIP  ...............</w:t>
      </w:r>
      <w:r w:rsidR="003F5AB7"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z w:val="18"/>
          <w:szCs w:val="18"/>
        </w:rPr>
        <w:t>.......</w:t>
      </w:r>
      <w:r w:rsidR="005D07FD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>...</w:t>
      </w:r>
    </w:p>
    <w:p w14:paraId="03CDFCE0" w14:textId="77777777" w:rsidR="00BC70A7" w:rsidRDefault="00BC70A7" w:rsidP="002B67B7">
      <w:pPr>
        <w:pStyle w:val="Akapitzlist"/>
        <w:numPr>
          <w:ilvl w:val="0"/>
          <w:numId w:val="1"/>
        </w:numPr>
        <w:spacing w:line="600" w:lineRule="auto"/>
        <w:rPr>
          <w:rFonts w:ascii="Arial" w:hAnsi="Arial" w:cs="Arial"/>
          <w:sz w:val="18"/>
          <w:szCs w:val="18"/>
        </w:rPr>
      </w:pPr>
      <w:r w:rsidRPr="001D65AE">
        <w:rPr>
          <w:rFonts w:ascii="Arial" w:hAnsi="Arial" w:cs="Arial"/>
          <w:sz w:val="18"/>
          <w:szCs w:val="18"/>
        </w:rPr>
        <w:t xml:space="preserve">Oświadczam, że uważam się związany ofertą </w:t>
      </w:r>
      <w:r w:rsidRPr="00AF48C4">
        <w:rPr>
          <w:rFonts w:ascii="Arial" w:hAnsi="Arial" w:cs="Arial"/>
          <w:b/>
          <w:sz w:val="18"/>
          <w:szCs w:val="18"/>
        </w:rPr>
        <w:t>30 dni</w:t>
      </w:r>
      <w:r w:rsidRPr="001D65AE">
        <w:rPr>
          <w:rFonts w:ascii="Arial" w:hAnsi="Arial" w:cs="Arial"/>
          <w:sz w:val="18"/>
          <w:szCs w:val="18"/>
        </w:rPr>
        <w:t xml:space="preserve"> od dnia upływu terminu składania ofert.</w:t>
      </w:r>
    </w:p>
    <w:p w14:paraId="03CDFCE1" w14:textId="77777777" w:rsidR="0082407A" w:rsidRDefault="0082407A" w:rsidP="008240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2407A">
        <w:rPr>
          <w:rFonts w:ascii="Arial" w:hAnsi="Arial" w:cs="Arial"/>
          <w:sz w:val="18"/>
          <w:szCs w:val="18"/>
        </w:rPr>
        <w:t>Oświadczam 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03CDFCE2" w14:textId="77777777" w:rsidR="003F5AB7" w:rsidRDefault="002B67B7" w:rsidP="002B67B7">
      <w:pPr>
        <w:pStyle w:val="Akapitzlist"/>
        <w:numPr>
          <w:ilvl w:val="0"/>
          <w:numId w:val="1"/>
        </w:numPr>
        <w:spacing w:line="60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F5AB7">
        <w:rPr>
          <w:rFonts w:ascii="Arial" w:hAnsi="Arial" w:cs="Arial"/>
          <w:sz w:val="18"/>
          <w:szCs w:val="18"/>
        </w:rPr>
        <w:t>ane kontaktowe:</w:t>
      </w:r>
    </w:p>
    <w:p w14:paraId="03CDFCE3" w14:textId="77777777" w:rsidR="003F5AB7" w:rsidRDefault="003F5AB7" w:rsidP="001A39BF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………………………………………</w:t>
      </w:r>
    </w:p>
    <w:p w14:paraId="03CDFCE4" w14:textId="77777777" w:rsidR="003F5AB7" w:rsidRDefault="003F5AB7" w:rsidP="001A39BF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…………………………………...</w:t>
      </w:r>
    </w:p>
    <w:p w14:paraId="03CDFCE5" w14:textId="77777777" w:rsidR="005A32D0" w:rsidRDefault="003F5AB7" w:rsidP="001A39BF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 upoważniona do kantaku z Zamawiającym: ……………………………………..</w:t>
      </w:r>
    </w:p>
    <w:p w14:paraId="03CDFCE6" w14:textId="77777777" w:rsidR="00EF5AA8" w:rsidRPr="00EF5AA8" w:rsidRDefault="00EF5AA8" w:rsidP="00EF5AA8">
      <w:pPr>
        <w:spacing w:after="0"/>
        <w:ind w:firstLine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5AA8">
        <w:rPr>
          <w:rFonts w:ascii="Arial" w:eastAsia="Times New Roman" w:hAnsi="Arial" w:cs="Arial"/>
          <w:sz w:val="18"/>
          <w:szCs w:val="18"/>
          <w:lang w:eastAsia="pl-PL"/>
        </w:rPr>
        <w:lastRenderedPageBreak/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F5AA8">
        <w:rPr>
          <w:rFonts w:ascii="Arial" w:eastAsia="Times New Roman" w:hAnsi="Arial" w:cs="Arial"/>
          <w:sz w:val="18"/>
          <w:szCs w:val="18"/>
          <w:lang w:eastAsia="pl-PL"/>
        </w:rPr>
        <w:t>Dz.U.UE.L</w:t>
      </w:r>
      <w:proofErr w:type="spellEnd"/>
      <w:r w:rsidRPr="00EF5AA8">
        <w:rPr>
          <w:rFonts w:ascii="Arial" w:eastAsia="Times New Roman" w:hAnsi="Arial" w:cs="Arial"/>
          <w:sz w:val="18"/>
          <w:szCs w:val="18"/>
          <w:lang w:eastAsia="pl-PL"/>
        </w:rPr>
        <w:t>. z 2016r. Nr 119, s.1 ze zm.) - dalej: „RODO” informuję, że:</w:t>
      </w:r>
    </w:p>
    <w:p w14:paraId="03CDFCE7" w14:textId="77777777" w:rsidR="00EF5AA8" w:rsidRPr="00EF5AA8" w:rsidRDefault="00EF5AA8" w:rsidP="00EF5A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CDFCE8" w14:textId="77777777" w:rsidR="00EF5AA8" w:rsidRPr="000D0CA9" w:rsidRDefault="00EF5AA8" w:rsidP="000D0CA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D0C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ministratorem Państwa danych jest </w:t>
      </w:r>
      <w:r w:rsidR="00B8395C" w:rsidRPr="000D0C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arafia pod wezwaniem </w:t>
      </w:r>
      <w:r w:rsidR="000D0CA9" w:rsidRPr="000D0C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rafia Narodzenia NMP w Wiślicy, ul. Długosza 22,</w:t>
      </w:r>
      <w:r w:rsidR="000D0C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D0CA9" w:rsidRPr="000D0C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8-160 Wiślica</w:t>
      </w:r>
      <w:r w:rsidR="005257D3" w:rsidRPr="000D0C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03CDFCE9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 xml:space="preserve">Państwa dane osobowe będą przetwarzane w celu realizacji praw oraz obowiązków wynikających z przepisów prawa (art. 6 ust. 1 lit. c RODO) Ustawy z dnia 8 marca 1990 o samorządzie gminnym (Dz.U. </w:t>
      </w:r>
      <w:r w:rsidR="000D0CA9">
        <w:rPr>
          <w:rFonts w:ascii="Arial" w:hAnsi="Arial" w:cs="Arial"/>
          <w:color w:val="000000"/>
          <w:sz w:val="18"/>
          <w:szCs w:val="18"/>
          <w:lang w:eastAsia="pl-PL"/>
        </w:rPr>
        <w:t>2024</w:t>
      </w: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 xml:space="preserve"> poz. </w:t>
      </w:r>
      <w:r w:rsidR="000D0CA9">
        <w:rPr>
          <w:rFonts w:ascii="Arial" w:hAnsi="Arial" w:cs="Arial"/>
          <w:color w:val="000000"/>
          <w:sz w:val="18"/>
          <w:szCs w:val="18"/>
          <w:lang w:eastAsia="pl-PL"/>
        </w:rPr>
        <w:t>1465</w:t>
      </w: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 xml:space="preserve">) oraz innych ustaw i przepisów regulujących wykonywanie zadań gmin, a także na podstawie zgody udzielonej przez państwa. W zakresie w jakim załatwienie sprawy odbywa się w sposób milczący, podstawą przetwarzania danych osobowych są również przepisy art. 122a – 122h Kodeksu postępowania administracyjnego (ustawa z dnia 14 czerwca 1960r. tj. Dz. U. </w:t>
      </w:r>
      <w:r w:rsidR="000D0CA9">
        <w:rPr>
          <w:rFonts w:ascii="Arial" w:hAnsi="Arial" w:cs="Arial"/>
          <w:color w:val="000000"/>
          <w:sz w:val="18"/>
          <w:szCs w:val="18"/>
          <w:lang w:eastAsia="pl-PL"/>
        </w:rPr>
        <w:t>2024</w:t>
      </w: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 xml:space="preserve">, poz. </w:t>
      </w:r>
      <w:r w:rsidR="000D0CA9">
        <w:rPr>
          <w:rFonts w:ascii="Arial" w:hAnsi="Arial" w:cs="Arial"/>
          <w:color w:val="000000"/>
          <w:sz w:val="18"/>
          <w:szCs w:val="18"/>
          <w:lang w:eastAsia="pl-PL"/>
        </w:rPr>
        <w:t>572</w:t>
      </w: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 xml:space="preserve"> ze zm.).</w:t>
      </w:r>
    </w:p>
    <w:p w14:paraId="03CDFCEA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osobowe będą przetwarzane przez okres niezbędny do realizacji ww. celu z uwzględnieniem okresów przechowywania określonych w przepisach szczególnych, w tym przepisów archiwalnych.</w:t>
      </w:r>
    </w:p>
    <w:p w14:paraId="03CDFCEB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nie będą przetwarzane w sposób zautomatyzowany, w tym nie będą podlegać profilowaniu.</w:t>
      </w:r>
    </w:p>
    <w:p w14:paraId="03CDFCEC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osobowych nie będą przekazywane poza Europejski Obszar Gospodarczy (obejmujący Unię Europejską, Norwegię, Liechtenstein i Islandię).</w:t>
      </w:r>
    </w:p>
    <w:p w14:paraId="03CDFCED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W związku z przetwarzaniem Państwa danych osobowych, przysługują Państwu następujące prawa:</w:t>
      </w:r>
    </w:p>
    <w:p w14:paraId="03CDFCEE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dostępu do swoich danych oraz otrzymania ich kopii;</w:t>
      </w:r>
    </w:p>
    <w:p w14:paraId="03CDFCEF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do sprostowania (poprawiania) swoich danych osobowych;</w:t>
      </w:r>
    </w:p>
    <w:p w14:paraId="03CDFCF0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do ograniczenia przetwarzania danych osobowych;</w:t>
      </w:r>
    </w:p>
    <w:p w14:paraId="03CDFCF1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wniesienia skargi do Prezesa Urzędu Ochrony Danych Osobowych (ul. Stawki 2, 00-193 Warszawa), w sytuacji, gdy uzna Pani/Pan, że przetwarzanie danych osobowych narusza przepisy ogólnego rozporządzenia o ochronie danych osobowych (RODO);</w:t>
      </w:r>
    </w:p>
    <w:p w14:paraId="03CDFCF2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odanie przez Państwa danych osobowych jest obowiązkowe. Nieprzekazanie danych skutkować będzie brakiem realizacji celu, o którym mowa w punkcie 3.</w:t>
      </w:r>
    </w:p>
    <w:p w14:paraId="03CDFCF3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mogą zostać przekazane podmiotom zewnętrznym na podstawie umowy powierzenia przetwarzania danych osobowych, a także podmiotom lub organom uprawnionym na podstawie przepisów prawa.</w:t>
      </w:r>
    </w:p>
    <w:p w14:paraId="03CDFCF4" w14:textId="77777777" w:rsidR="00EF5AA8" w:rsidRPr="00EF5AA8" w:rsidRDefault="00EF5AA8" w:rsidP="00EF5AA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DFCF5" w14:textId="77777777" w:rsidR="00EF5AA8" w:rsidRPr="00EF5AA8" w:rsidRDefault="00EF5AA8" w:rsidP="00EF5AA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DFCF6" w14:textId="77777777" w:rsidR="006E502C" w:rsidRPr="00EF5AA8" w:rsidRDefault="006E502C" w:rsidP="006E502C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03CDFCF7" w14:textId="77777777" w:rsidR="004475E0" w:rsidRDefault="004475E0" w:rsidP="006E502C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03CDFCF8" w14:textId="77777777" w:rsidR="005A32D0" w:rsidRDefault="005A32D0" w:rsidP="005A32D0">
      <w:pPr>
        <w:spacing w:after="0"/>
        <w:ind w:left="64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</w:t>
      </w:r>
    </w:p>
    <w:p w14:paraId="03CDFCF9" w14:textId="77777777" w:rsidR="006476E4" w:rsidRPr="005A32D0" w:rsidRDefault="005A32D0" w:rsidP="005A32D0">
      <w:pPr>
        <w:ind w:left="64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osoby upoważnionej</w:t>
      </w:r>
    </w:p>
    <w:sectPr w:rsidR="006476E4" w:rsidRPr="005A32D0" w:rsidSect="006D27E5">
      <w:headerReference w:type="default" r:id="rId10"/>
      <w:footerReference w:type="default" r:id="rId11"/>
      <w:pgSz w:w="11906" w:h="16838"/>
      <w:pgMar w:top="709" w:right="1417" w:bottom="1134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FCFC" w14:textId="77777777" w:rsidR="004867E8" w:rsidRDefault="004867E8" w:rsidP="002B67B7">
      <w:pPr>
        <w:spacing w:after="0" w:line="240" w:lineRule="auto"/>
      </w:pPr>
      <w:r>
        <w:separator/>
      </w:r>
    </w:p>
  </w:endnote>
  <w:endnote w:type="continuationSeparator" w:id="0">
    <w:p w14:paraId="03CDFCFD" w14:textId="77777777" w:rsidR="004867E8" w:rsidRDefault="004867E8" w:rsidP="002B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039448"/>
      <w:docPartObj>
        <w:docPartGallery w:val="Page Numbers (Bottom of Page)"/>
        <w:docPartUnique/>
      </w:docPartObj>
    </w:sdtPr>
    <w:sdtEndPr/>
    <w:sdtContent>
      <w:sdt>
        <w:sdtPr>
          <w:id w:val="711230657"/>
          <w:docPartObj>
            <w:docPartGallery w:val="Page Numbers (Top of Page)"/>
            <w:docPartUnique/>
          </w:docPartObj>
        </w:sdtPr>
        <w:sdtEndPr/>
        <w:sdtContent>
          <w:p w14:paraId="03CDFD04" w14:textId="77777777" w:rsidR="006D27E5" w:rsidRDefault="006D27E5">
            <w:pPr>
              <w:pStyle w:val="Stopka"/>
              <w:jc w:val="right"/>
            </w:pPr>
            <w:r w:rsidRPr="006D27E5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E2E3C"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EE2E3C"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80E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EE2E3C"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D27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E2E3C"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EE2E3C"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80E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EE2E3C"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CDFD05" w14:textId="77777777" w:rsidR="006D27E5" w:rsidRDefault="006D2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FCFA" w14:textId="77777777" w:rsidR="004867E8" w:rsidRDefault="004867E8" w:rsidP="002B67B7">
      <w:pPr>
        <w:spacing w:after="0" w:line="240" w:lineRule="auto"/>
      </w:pPr>
      <w:r>
        <w:separator/>
      </w:r>
    </w:p>
  </w:footnote>
  <w:footnote w:type="continuationSeparator" w:id="0">
    <w:p w14:paraId="03CDFCFB" w14:textId="77777777" w:rsidR="004867E8" w:rsidRDefault="004867E8" w:rsidP="002B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DFCFE" w14:textId="77777777" w:rsidR="009E7A3F" w:rsidRDefault="009E7A3F" w:rsidP="009E7A3F">
    <w:pPr>
      <w:pStyle w:val="Nagwek"/>
    </w:pPr>
  </w:p>
  <w:p w14:paraId="03CDFCFF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</w:pPr>
    <w:r w:rsidRPr="009E7A3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CDFD06" wp14:editId="03CDFD07">
          <wp:simplePos x="0" y="0"/>
          <wp:positionH relativeFrom="margin">
            <wp:posOffset>1243330</wp:posOffset>
          </wp:positionH>
          <wp:positionV relativeFrom="paragraph">
            <wp:posOffset>-1270</wp:posOffset>
          </wp:positionV>
          <wp:extent cx="3276600" cy="662759"/>
          <wp:effectExtent l="0" t="0" r="0" b="4445"/>
          <wp:wrapNone/>
          <wp:docPr id="2670211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263" cy="67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CDFD00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</w:pPr>
  </w:p>
  <w:p w14:paraId="03CDFD01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</w:pPr>
  </w:p>
  <w:p w14:paraId="03CDFD02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</w:pPr>
  </w:p>
  <w:p w14:paraId="03CDFD03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  <w:rPr>
        <w:kern w:val="2"/>
      </w:rPr>
    </w:pPr>
    <w:r w:rsidRPr="009E7A3F">
      <w:rPr>
        <w:kern w:val="2"/>
      </w:rPr>
      <w:t>Współfinansowane z Rządowego Programu Odbudowy Zabyt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498E"/>
    <w:multiLevelType w:val="hybridMultilevel"/>
    <w:tmpl w:val="F5C2B9D6"/>
    <w:lvl w:ilvl="0" w:tplc="ED1C1320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2842"/>
    <w:multiLevelType w:val="hybridMultilevel"/>
    <w:tmpl w:val="A9F82E18"/>
    <w:lvl w:ilvl="0" w:tplc="3BE4FFE6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763C"/>
    <w:multiLevelType w:val="hybridMultilevel"/>
    <w:tmpl w:val="9782F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143D46"/>
    <w:multiLevelType w:val="hybridMultilevel"/>
    <w:tmpl w:val="C038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1322"/>
    <w:multiLevelType w:val="hybridMultilevel"/>
    <w:tmpl w:val="E220807E"/>
    <w:lvl w:ilvl="0" w:tplc="21D431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11265C"/>
    <w:multiLevelType w:val="hybridMultilevel"/>
    <w:tmpl w:val="0644DF5C"/>
    <w:lvl w:ilvl="0" w:tplc="1CA2E9F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4F27"/>
    <w:multiLevelType w:val="hybridMultilevel"/>
    <w:tmpl w:val="B1D001DC"/>
    <w:lvl w:ilvl="0" w:tplc="61F686C4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C3F91"/>
    <w:multiLevelType w:val="hybridMultilevel"/>
    <w:tmpl w:val="41969C78"/>
    <w:lvl w:ilvl="0" w:tplc="4EEE73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79189183">
    <w:abstractNumId w:val="12"/>
  </w:num>
  <w:num w:numId="2" w16cid:durableId="1681396198">
    <w:abstractNumId w:val="3"/>
  </w:num>
  <w:num w:numId="3" w16cid:durableId="1120997424">
    <w:abstractNumId w:val="10"/>
  </w:num>
  <w:num w:numId="4" w16cid:durableId="1323116896">
    <w:abstractNumId w:val="8"/>
  </w:num>
  <w:num w:numId="5" w16cid:durableId="421530205">
    <w:abstractNumId w:val="4"/>
  </w:num>
  <w:num w:numId="6" w16cid:durableId="960264912">
    <w:abstractNumId w:val="2"/>
  </w:num>
  <w:num w:numId="7" w16cid:durableId="1655209981">
    <w:abstractNumId w:val="11"/>
  </w:num>
  <w:num w:numId="8" w16cid:durableId="1186557052">
    <w:abstractNumId w:val="5"/>
  </w:num>
  <w:num w:numId="9" w16cid:durableId="1500270135">
    <w:abstractNumId w:val="1"/>
  </w:num>
  <w:num w:numId="10" w16cid:durableId="423765153">
    <w:abstractNumId w:val="0"/>
  </w:num>
  <w:num w:numId="11" w16cid:durableId="919099926">
    <w:abstractNumId w:val="9"/>
  </w:num>
  <w:num w:numId="12" w16cid:durableId="1517496069">
    <w:abstractNumId w:val="6"/>
  </w:num>
  <w:num w:numId="13" w16cid:durableId="2141611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2D0"/>
    <w:rsid w:val="00062773"/>
    <w:rsid w:val="00076C14"/>
    <w:rsid w:val="000D0CA9"/>
    <w:rsid w:val="00192C2D"/>
    <w:rsid w:val="001A39BF"/>
    <w:rsid w:val="001D65AE"/>
    <w:rsid w:val="00247C55"/>
    <w:rsid w:val="0025320C"/>
    <w:rsid w:val="002708AB"/>
    <w:rsid w:val="00271DFC"/>
    <w:rsid w:val="00280EC4"/>
    <w:rsid w:val="002B67B7"/>
    <w:rsid w:val="002D7A69"/>
    <w:rsid w:val="003076D3"/>
    <w:rsid w:val="0034594D"/>
    <w:rsid w:val="00364DB5"/>
    <w:rsid w:val="003B78BE"/>
    <w:rsid w:val="003F5AB7"/>
    <w:rsid w:val="00402B13"/>
    <w:rsid w:val="004475E0"/>
    <w:rsid w:val="004715A7"/>
    <w:rsid w:val="004867E8"/>
    <w:rsid w:val="004A0982"/>
    <w:rsid w:val="004F0272"/>
    <w:rsid w:val="004F4909"/>
    <w:rsid w:val="005257D3"/>
    <w:rsid w:val="00543DE1"/>
    <w:rsid w:val="0059148C"/>
    <w:rsid w:val="005A32D0"/>
    <w:rsid w:val="005D07FD"/>
    <w:rsid w:val="005D3A0E"/>
    <w:rsid w:val="005E1E94"/>
    <w:rsid w:val="005E4121"/>
    <w:rsid w:val="005F4E3E"/>
    <w:rsid w:val="006048FD"/>
    <w:rsid w:val="006074CE"/>
    <w:rsid w:val="0061339D"/>
    <w:rsid w:val="006403AE"/>
    <w:rsid w:val="006417DB"/>
    <w:rsid w:val="006476E4"/>
    <w:rsid w:val="0066192B"/>
    <w:rsid w:val="00687125"/>
    <w:rsid w:val="00693417"/>
    <w:rsid w:val="00694E44"/>
    <w:rsid w:val="006B3968"/>
    <w:rsid w:val="006B3B6F"/>
    <w:rsid w:val="006D27E5"/>
    <w:rsid w:val="006D47BC"/>
    <w:rsid w:val="006E0EE9"/>
    <w:rsid w:val="006E502C"/>
    <w:rsid w:val="00727D80"/>
    <w:rsid w:val="00735FFE"/>
    <w:rsid w:val="00772590"/>
    <w:rsid w:val="007B3777"/>
    <w:rsid w:val="007D1CD6"/>
    <w:rsid w:val="007E2EBB"/>
    <w:rsid w:val="0082407A"/>
    <w:rsid w:val="00837CB1"/>
    <w:rsid w:val="00842A9F"/>
    <w:rsid w:val="00904159"/>
    <w:rsid w:val="00964575"/>
    <w:rsid w:val="00975D30"/>
    <w:rsid w:val="009C216E"/>
    <w:rsid w:val="009E79C2"/>
    <w:rsid w:val="009E7A3F"/>
    <w:rsid w:val="00A226CD"/>
    <w:rsid w:val="00A31CBB"/>
    <w:rsid w:val="00A33B13"/>
    <w:rsid w:val="00A4434E"/>
    <w:rsid w:val="00A63EBF"/>
    <w:rsid w:val="00AF48C4"/>
    <w:rsid w:val="00AF5299"/>
    <w:rsid w:val="00AF7D98"/>
    <w:rsid w:val="00B21E60"/>
    <w:rsid w:val="00B427BB"/>
    <w:rsid w:val="00B756BA"/>
    <w:rsid w:val="00B8395C"/>
    <w:rsid w:val="00B91C4D"/>
    <w:rsid w:val="00BC5D3B"/>
    <w:rsid w:val="00BC70A7"/>
    <w:rsid w:val="00C37057"/>
    <w:rsid w:val="00C746B4"/>
    <w:rsid w:val="00C81F9C"/>
    <w:rsid w:val="00CE10A6"/>
    <w:rsid w:val="00D76F32"/>
    <w:rsid w:val="00DC266B"/>
    <w:rsid w:val="00DC5FA8"/>
    <w:rsid w:val="00DE03C1"/>
    <w:rsid w:val="00DE3D3A"/>
    <w:rsid w:val="00DF509A"/>
    <w:rsid w:val="00E238E5"/>
    <w:rsid w:val="00EC2917"/>
    <w:rsid w:val="00EE2E3C"/>
    <w:rsid w:val="00EF5AA8"/>
    <w:rsid w:val="00EF7346"/>
    <w:rsid w:val="00F01695"/>
    <w:rsid w:val="00F147AD"/>
    <w:rsid w:val="00F226B9"/>
    <w:rsid w:val="00F36F59"/>
    <w:rsid w:val="00F66ED2"/>
    <w:rsid w:val="00F819F7"/>
    <w:rsid w:val="00F8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DFCC3"/>
  <w15:docId w15:val="{12CA2FF5-C8F6-47CA-A808-ED09B0F9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8A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B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7B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475E0"/>
    <w:rPr>
      <w:color w:val="0563C1" w:themeColor="hyperlink"/>
      <w:u w:val="single"/>
    </w:rPr>
  </w:style>
  <w:style w:type="paragraph" w:customStyle="1" w:styleId="Tekstwstpniesformatowany">
    <w:name w:val="Tekst wstępnie sformatowany"/>
    <w:basedOn w:val="Normalny"/>
    <w:uiPriority w:val="99"/>
    <w:rsid w:val="00B91C4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7D8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7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D80"/>
    <w:rPr>
      <w:vertAlign w:val="superscript"/>
    </w:rPr>
  </w:style>
  <w:style w:type="paragraph" w:customStyle="1" w:styleId="Standard">
    <w:name w:val="Standard"/>
    <w:rsid w:val="009E7A3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8D7A6-1A7A-42DC-8BFA-9DD76731B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52FC4-D5BE-4D45-9B88-B3AA54385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5B760-F9AC-4F8F-A116-7A0F5A746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wlik</dc:creator>
  <cp:keywords/>
  <dc:description/>
  <cp:lastModifiedBy>Tomasz </cp:lastModifiedBy>
  <cp:revision>78</cp:revision>
  <cp:lastPrinted>2024-05-16T06:13:00Z</cp:lastPrinted>
  <dcterms:created xsi:type="dcterms:W3CDTF">2018-02-01T08:03:00Z</dcterms:created>
  <dcterms:modified xsi:type="dcterms:W3CDTF">2025-09-16T20:38:00Z</dcterms:modified>
</cp:coreProperties>
</file>